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Default="00DB58E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9BC13" wp14:editId="0A90EB7D">
                <wp:simplePos x="0" y="0"/>
                <wp:positionH relativeFrom="column">
                  <wp:posOffset>1459865</wp:posOffset>
                </wp:positionH>
                <wp:positionV relativeFrom="paragraph">
                  <wp:posOffset>111760</wp:posOffset>
                </wp:positionV>
                <wp:extent cx="5990590" cy="914400"/>
                <wp:effectExtent l="57150" t="57150" r="67310" b="571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914400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Default="00705A41" w:rsidP="006A4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7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Higher Education</w:t>
                            </w:r>
                          </w:p>
                          <w:p w:rsidR="00441289" w:rsidRPr="00D32DA3" w:rsidRDefault="00441289" w:rsidP="006A40B7">
                            <w:pPr>
                              <w:jc w:val="center"/>
                              <w:rPr>
                                <w:rFonts w:ascii="Sans" w:hAnsi="Sans" w:cs="Aharoni"/>
                                <w:b/>
                                <w:caps/>
                                <w:color w:val="7030A0"/>
                                <w:sz w:val="106"/>
                                <w:szCs w:val="8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14.95pt;margin-top:8.8pt;width:471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" fillcolor="#5e9eff" strokecolor="#243f60 [1604]" strokeweight="1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Default="00705A41" w:rsidP="006A40B7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7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Higher Education</w:t>
                      </w:r>
                    </w:p>
                    <w:p w:rsidR="00441289" w:rsidRPr="00D32DA3" w:rsidRDefault="00441289" w:rsidP="006A40B7">
                      <w:pPr>
                        <w:jc w:val="center"/>
                        <w:rPr>
                          <w:rFonts w:ascii="Sans" w:hAnsi="Sans" w:cs="Aharoni"/>
                          <w:b/>
                          <w:caps/>
                          <w:color w:val="7030A0"/>
                          <w:sz w:val="106"/>
                          <w:szCs w:val="8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6B06B5">
      <w:r>
        <w:t xml:space="preserve"> </w:t>
      </w:r>
    </w:p>
    <w:p w:rsidR="00D22C01" w:rsidRDefault="00DB58E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44B48" wp14:editId="5F38ECBC">
                <wp:simplePos x="0" y="0"/>
                <wp:positionH relativeFrom="column">
                  <wp:posOffset>-190500</wp:posOffset>
                </wp:positionH>
                <wp:positionV relativeFrom="paragraph">
                  <wp:posOffset>59055</wp:posOffset>
                </wp:positionV>
                <wp:extent cx="8733790" cy="2324100"/>
                <wp:effectExtent l="38100" t="171450" r="29210" b="3810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790" cy="232410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C8" w:rsidRPr="00437257" w:rsidRDefault="00DB58EC" w:rsidP="00437257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DB58EC">
                              <w:rPr>
                                <w:rFonts w:ascii="Arial" w:eastAsiaTheme="minorHAnsi" w:hAnsi="Arial" w:cs="Arial"/>
                                <w:bCs w:val="0"/>
                                <w:color w:val="7030A0"/>
                                <w:kern w:val="0"/>
                                <w:sz w:val="72"/>
                                <w:szCs w:val="72"/>
                              </w:rPr>
                              <w:t>A Handbook on Mentoring Students in Undergraduate Research, 2nd Edi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-15pt;margin-top:4.65pt;width:687.7pt;height:18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3041C8" w:rsidRPr="00437257" w:rsidRDefault="00DB58EC" w:rsidP="00437257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</w:pPr>
                      <w:bookmarkStart w:id="1" w:name="_GoBack"/>
                      <w:r w:rsidRPr="00DB58EC">
                        <w:rPr>
                          <w:rFonts w:ascii="Arial" w:eastAsiaTheme="minorHAnsi" w:hAnsi="Arial" w:cs="Arial"/>
                          <w:bCs w:val="0"/>
                          <w:color w:val="7030A0"/>
                          <w:kern w:val="0"/>
                          <w:sz w:val="72"/>
                          <w:szCs w:val="72"/>
                        </w:rPr>
                        <w:t>A Handbook on Mentoring Students in Undergraduate Research, 2nd Edi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D22C01" w:rsidRDefault="00D22C01"/>
    <w:p w:rsidR="009650F2" w:rsidRDefault="00F069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0A77" wp14:editId="27115A10">
                <wp:simplePos x="0" y="0"/>
                <wp:positionH relativeFrom="column">
                  <wp:posOffset>-204716</wp:posOffset>
                </wp:positionH>
                <wp:positionV relativeFrom="paragraph">
                  <wp:posOffset>123057</wp:posOffset>
                </wp:positionV>
                <wp:extent cx="8747760" cy="982639"/>
                <wp:effectExtent l="76200" t="76200" r="72390" b="844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0" cy="9826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267" w:rsidRPr="00437257" w:rsidRDefault="00DB58EC" w:rsidP="00631823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B58EC">
                              <w:rPr>
                                <w:color w:val="7030A0"/>
                                <w:sz w:val="44"/>
                                <w:szCs w:val="44"/>
                                <w:u w:val="single"/>
                              </w:rPr>
                              <w:t>https://pressbooks.cuny.edu/undergraduateresearchmentoringhandboo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6.1pt;margin-top:9.7pt;width:688.8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D80267" w:rsidRPr="00437257" w:rsidRDefault="00DB58EC" w:rsidP="00631823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</w:pPr>
                      <w:r w:rsidRPr="00DB58EC">
                        <w:rPr>
                          <w:color w:val="7030A0"/>
                          <w:sz w:val="44"/>
                          <w:szCs w:val="44"/>
                          <w:u w:val="single"/>
                        </w:rPr>
                        <w:t>https://pressbooks.cuny.edu/undergraduateresearchmentoringhandbook/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/>
    <w:p w:rsidR="009650F2" w:rsidRDefault="009650F2"/>
    <w:p w:rsidR="009650F2" w:rsidRDefault="009650F2"/>
    <w:p w:rsidR="00563B83" w:rsidRDefault="00563B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3C728" wp14:editId="1F7BEE06">
                <wp:simplePos x="0" y="0"/>
                <wp:positionH relativeFrom="column">
                  <wp:posOffset>-188595</wp:posOffset>
                </wp:positionH>
                <wp:positionV relativeFrom="paragraph">
                  <wp:posOffset>275186</wp:posOffset>
                </wp:positionV>
                <wp:extent cx="8751570" cy="1245476"/>
                <wp:effectExtent l="95250" t="95250" r="87630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570" cy="12454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257" w:rsidRDefault="003041C8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Autho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9B59B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2043B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B58EC" w:rsidRPr="00DB58E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Undergraduate Research Committee, New York City College of Technology</w:t>
                            </w:r>
                          </w:p>
                          <w:p w:rsidR="00665493" w:rsidRPr="00437257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blishe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441289">
                              <w:t xml:space="preserve"> </w:t>
                            </w:r>
                            <w:r w:rsidR="00327E75">
                              <w:t xml:space="preserve"> </w:t>
                            </w:r>
                            <w:r w:rsidR="00DB58EC" w:rsidRPr="00DB58EC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Copyright ©</w:t>
                            </w:r>
                          </w:p>
                          <w:p w:rsidR="00DA127A" w:rsidRPr="00C123F4" w:rsidRDefault="00C56582" w:rsidP="00327E7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Year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128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B58E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  <w:p w:rsidR="00B1181F" w:rsidRPr="00437257" w:rsidRDefault="0008267D" w:rsidP="00327E7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SBN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72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7E7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B1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:</w:t>
                            </w:r>
                            <w:r w:rsidRPr="00D8026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800E6" w:rsidRPr="00752B11" w:rsidRDefault="000800E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F6B71" w:rsidRPr="00752B11" w:rsidRDefault="00CF6B7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4.85pt;margin-top:21.65pt;width:689.1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437257" w:rsidRDefault="003041C8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Author</w:t>
                      </w:r>
                      <w:r w:rsidR="00437257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327E75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 w:rsidR="009B59B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2043B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DB58EC" w:rsidRPr="00DB58E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Undergraduate Research Committee, New York City College of Technology</w:t>
                      </w:r>
                    </w:p>
                    <w:p w:rsidR="00665493" w:rsidRPr="00437257" w:rsidRDefault="00C56582" w:rsidP="00327E7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proofErr w:type="gramStart"/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Publishe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441289">
                        <w:t xml:space="preserve"> </w:t>
                      </w:r>
                      <w:r w:rsidR="00327E75">
                        <w:t xml:space="preserve"> </w:t>
                      </w:r>
                      <w:r w:rsidR="00DB58EC" w:rsidRPr="00DB58EC">
                        <w:rPr>
                          <w:rFonts w:cstheme="minorHAnsi"/>
                          <w:b/>
                          <w:bCs/>
                          <w:color w:val="7030A0"/>
                          <w:sz w:val="40"/>
                          <w:szCs w:val="40"/>
                        </w:rPr>
                        <w:t>Copyright ©</w:t>
                      </w:r>
                    </w:p>
                    <w:p w:rsidR="00DA127A" w:rsidRPr="00C123F4" w:rsidRDefault="00C56582" w:rsidP="00327E7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Year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1289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DB58EC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2025</w:t>
                      </w:r>
                    </w:p>
                    <w:p w:rsidR="00B1181F" w:rsidRPr="00437257" w:rsidRDefault="0008267D" w:rsidP="00327E7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ISBN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37257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27E75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752B11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:</w:t>
                      </w:r>
                      <w:r w:rsidRPr="00D80267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800E6" w:rsidRPr="00752B11" w:rsidRDefault="000800E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F6B71" w:rsidRPr="00752B11" w:rsidRDefault="00CF6B7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823" w:rsidRDefault="00631823"/>
    <w:p w:rsidR="00631823" w:rsidRDefault="00631823"/>
    <w:p w:rsidR="00D331F6" w:rsidRDefault="00D331F6"/>
    <w:sectPr w:rsidR="00D331F6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61" w:rsidRDefault="00FE3061" w:rsidP="00607BF9">
      <w:pPr>
        <w:spacing w:after="0" w:line="240" w:lineRule="auto"/>
      </w:pPr>
      <w:r>
        <w:separator/>
      </w:r>
    </w:p>
  </w:endnote>
  <w:endnote w:type="continuationSeparator" w:id="0">
    <w:p w:rsidR="00FE3061" w:rsidRDefault="00FE3061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ton">
    <w:altName w:val="Times New Roman"/>
    <w:panose1 w:val="00000000000000000000"/>
    <w:charset w:val="00"/>
    <w:family w:val="roman"/>
    <w:notTrueType/>
    <w:pitch w:val="default"/>
  </w:font>
  <w:font w:name="CpxfglDvdlgwAdvNPSTim-B">
    <w:altName w:val="Times New Roman"/>
    <w:panose1 w:val="00000000000000000000"/>
    <w:charset w:val="00"/>
    <w:family w:val="roman"/>
    <w:notTrueType/>
    <w:pitch w:val="default"/>
  </w:font>
  <w:font w:name="DIN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61" w:rsidRDefault="00FE3061" w:rsidP="00607BF9">
      <w:pPr>
        <w:spacing w:after="0" w:line="240" w:lineRule="auto"/>
      </w:pPr>
      <w:r>
        <w:separator/>
      </w:r>
    </w:p>
  </w:footnote>
  <w:footnote w:type="continuationSeparator" w:id="0">
    <w:p w:rsidR="00FE3061" w:rsidRDefault="00FE3061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D9E"/>
    <w:multiLevelType w:val="hybridMultilevel"/>
    <w:tmpl w:val="92343C1C"/>
    <w:lvl w:ilvl="0" w:tplc="CB507A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843B01"/>
    <w:multiLevelType w:val="hybridMultilevel"/>
    <w:tmpl w:val="043CD934"/>
    <w:lvl w:ilvl="0" w:tplc="A80AF1CE">
      <w:numFmt w:val="bullet"/>
      <w:lvlText w:val="-"/>
      <w:lvlJc w:val="left"/>
      <w:pPr>
        <w:ind w:left="465" w:hanging="360"/>
      </w:pPr>
      <w:rPr>
        <w:rFonts w:ascii="Sans" w:eastAsiaTheme="minorHAnsi" w:hAnsi="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40A2CFB"/>
    <w:multiLevelType w:val="multilevel"/>
    <w:tmpl w:val="8B4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E42C1"/>
    <w:multiLevelType w:val="hybridMultilevel"/>
    <w:tmpl w:val="2AC2CC4A"/>
    <w:lvl w:ilvl="0" w:tplc="D140FCB4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02790"/>
    <w:rsid w:val="00003855"/>
    <w:rsid w:val="00011D11"/>
    <w:rsid w:val="000224FB"/>
    <w:rsid w:val="00025BD6"/>
    <w:rsid w:val="00025F9C"/>
    <w:rsid w:val="00031FF5"/>
    <w:rsid w:val="00041110"/>
    <w:rsid w:val="000431E8"/>
    <w:rsid w:val="000434F9"/>
    <w:rsid w:val="000637AE"/>
    <w:rsid w:val="00074CAB"/>
    <w:rsid w:val="000800E6"/>
    <w:rsid w:val="00081047"/>
    <w:rsid w:val="00082488"/>
    <w:rsid w:val="0008267D"/>
    <w:rsid w:val="00085388"/>
    <w:rsid w:val="000B0D51"/>
    <w:rsid w:val="000B2F79"/>
    <w:rsid w:val="000B38E9"/>
    <w:rsid w:val="000B7B51"/>
    <w:rsid w:val="000D22AC"/>
    <w:rsid w:val="000D3990"/>
    <w:rsid w:val="000D3BAC"/>
    <w:rsid w:val="000D4028"/>
    <w:rsid w:val="000E405A"/>
    <w:rsid w:val="000E42A7"/>
    <w:rsid w:val="000E5D54"/>
    <w:rsid w:val="00104409"/>
    <w:rsid w:val="00105C4F"/>
    <w:rsid w:val="00113F51"/>
    <w:rsid w:val="00115A74"/>
    <w:rsid w:val="001241A1"/>
    <w:rsid w:val="00130E01"/>
    <w:rsid w:val="0013553E"/>
    <w:rsid w:val="001408E4"/>
    <w:rsid w:val="00147736"/>
    <w:rsid w:val="00150419"/>
    <w:rsid w:val="00152245"/>
    <w:rsid w:val="00180A9A"/>
    <w:rsid w:val="00190D87"/>
    <w:rsid w:val="001919BB"/>
    <w:rsid w:val="00193280"/>
    <w:rsid w:val="001961B8"/>
    <w:rsid w:val="001965FB"/>
    <w:rsid w:val="001A0889"/>
    <w:rsid w:val="001A29B9"/>
    <w:rsid w:val="001A4226"/>
    <w:rsid w:val="001B1B29"/>
    <w:rsid w:val="001B2E9E"/>
    <w:rsid w:val="001B36B9"/>
    <w:rsid w:val="001B7FC1"/>
    <w:rsid w:val="001C6CC8"/>
    <w:rsid w:val="001C7ABD"/>
    <w:rsid w:val="001D2729"/>
    <w:rsid w:val="001D5768"/>
    <w:rsid w:val="001E1409"/>
    <w:rsid w:val="001E38A6"/>
    <w:rsid w:val="001F19AF"/>
    <w:rsid w:val="001F5F9A"/>
    <w:rsid w:val="001F7E54"/>
    <w:rsid w:val="002001F9"/>
    <w:rsid w:val="0020080C"/>
    <w:rsid w:val="002043B7"/>
    <w:rsid w:val="00212FB5"/>
    <w:rsid w:val="002234BE"/>
    <w:rsid w:val="00225BFE"/>
    <w:rsid w:val="002311F2"/>
    <w:rsid w:val="00231533"/>
    <w:rsid w:val="00231E33"/>
    <w:rsid w:val="002331C3"/>
    <w:rsid w:val="00233FD8"/>
    <w:rsid w:val="00237FB0"/>
    <w:rsid w:val="00240452"/>
    <w:rsid w:val="00241202"/>
    <w:rsid w:val="00260553"/>
    <w:rsid w:val="00260ECF"/>
    <w:rsid w:val="002736A2"/>
    <w:rsid w:val="002A48FD"/>
    <w:rsid w:val="002C27DA"/>
    <w:rsid w:val="002D001D"/>
    <w:rsid w:val="002D2965"/>
    <w:rsid w:val="002E0C1D"/>
    <w:rsid w:val="002E4F81"/>
    <w:rsid w:val="002F3CE3"/>
    <w:rsid w:val="002F5472"/>
    <w:rsid w:val="002F5EB0"/>
    <w:rsid w:val="003013C6"/>
    <w:rsid w:val="003041C8"/>
    <w:rsid w:val="00307E72"/>
    <w:rsid w:val="0031024F"/>
    <w:rsid w:val="003130EC"/>
    <w:rsid w:val="00314BAB"/>
    <w:rsid w:val="003162D2"/>
    <w:rsid w:val="00322704"/>
    <w:rsid w:val="00324392"/>
    <w:rsid w:val="00327E75"/>
    <w:rsid w:val="00332B7B"/>
    <w:rsid w:val="003340D1"/>
    <w:rsid w:val="00335B31"/>
    <w:rsid w:val="003468DA"/>
    <w:rsid w:val="00372017"/>
    <w:rsid w:val="0037491D"/>
    <w:rsid w:val="003777A2"/>
    <w:rsid w:val="00381EEE"/>
    <w:rsid w:val="003A1A96"/>
    <w:rsid w:val="003B42AC"/>
    <w:rsid w:val="003C1335"/>
    <w:rsid w:val="003C27C1"/>
    <w:rsid w:val="003C3A20"/>
    <w:rsid w:val="003D5974"/>
    <w:rsid w:val="003D6D18"/>
    <w:rsid w:val="003E4D8B"/>
    <w:rsid w:val="003E62A8"/>
    <w:rsid w:val="00400955"/>
    <w:rsid w:val="0042044F"/>
    <w:rsid w:val="00425B61"/>
    <w:rsid w:val="00435391"/>
    <w:rsid w:val="00437257"/>
    <w:rsid w:val="00437A36"/>
    <w:rsid w:val="00441289"/>
    <w:rsid w:val="00446647"/>
    <w:rsid w:val="00453061"/>
    <w:rsid w:val="004625AB"/>
    <w:rsid w:val="004638BB"/>
    <w:rsid w:val="00463934"/>
    <w:rsid w:val="00463BD0"/>
    <w:rsid w:val="00463E67"/>
    <w:rsid w:val="004718E6"/>
    <w:rsid w:val="00471A6C"/>
    <w:rsid w:val="00472631"/>
    <w:rsid w:val="0048283D"/>
    <w:rsid w:val="004A3B44"/>
    <w:rsid w:val="004A72F5"/>
    <w:rsid w:val="004B01AA"/>
    <w:rsid w:val="004B0D75"/>
    <w:rsid w:val="004B3D0F"/>
    <w:rsid w:val="004B5019"/>
    <w:rsid w:val="004B6408"/>
    <w:rsid w:val="004C6474"/>
    <w:rsid w:val="004E1E77"/>
    <w:rsid w:val="004E2D43"/>
    <w:rsid w:val="004E763B"/>
    <w:rsid w:val="004F0C97"/>
    <w:rsid w:val="004F458C"/>
    <w:rsid w:val="0050237B"/>
    <w:rsid w:val="00503A5C"/>
    <w:rsid w:val="00505DD6"/>
    <w:rsid w:val="00507AAE"/>
    <w:rsid w:val="00507E09"/>
    <w:rsid w:val="00510E84"/>
    <w:rsid w:val="0051368D"/>
    <w:rsid w:val="00514ECB"/>
    <w:rsid w:val="005159C1"/>
    <w:rsid w:val="00515D2E"/>
    <w:rsid w:val="0052060E"/>
    <w:rsid w:val="00520F46"/>
    <w:rsid w:val="00522D95"/>
    <w:rsid w:val="00530C57"/>
    <w:rsid w:val="00534B92"/>
    <w:rsid w:val="00536E4E"/>
    <w:rsid w:val="00540E9B"/>
    <w:rsid w:val="005413B0"/>
    <w:rsid w:val="005413E3"/>
    <w:rsid w:val="0054592D"/>
    <w:rsid w:val="005544F3"/>
    <w:rsid w:val="00555361"/>
    <w:rsid w:val="00563B83"/>
    <w:rsid w:val="00571C3E"/>
    <w:rsid w:val="00574780"/>
    <w:rsid w:val="00580DDA"/>
    <w:rsid w:val="00582169"/>
    <w:rsid w:val="005A358B"/>
    <w:rsid w:val="005A4A70"/>
    <w:rsid w:val="005A5997"/>
    <w:rsid w:val="005B0B0B"/>
    <w:rsid w:val="005C111D"/>
    <w:rsid w:val="005C5F52"/>
    <w:rsid w:val="005D3389"/>
    <w:rsid w:val="005D79F7"/>
    <w:rsid w:val="005D7F49"/>
    <w:rsid w:val="005E22CB"/>
    <w:rsid w:val="005E63E7"/>
    <w:rsid w:val="005F5CDD"/>
    <w:rsid w:val="0060339F"/>
    <w:rsid w:val="00607BF9"/>
    <w:rsid w:val="00610F33"/>
    <w:rsid w:val="006151B0"/>
    <w:rsid w:val="00617BD8"/>
    <w:rsid w:val="006225C7"/>
    <w:rsid w:val="006225F9"/>
    <w:rsid w:val="006232DE"/>
    <w:rsid w:val="00624567"/>
    <w:rsid w:val="00631823"/>
    <w:rsid w:val="00632E3F"/>
    <w:rsid w:val="00641DDC"/>
    <w:rsid w:val="006520E1"/>
    <w:rsid w:val="00655CCD"/>
    <w:rsid w:val="00665493"/>
    <w:rsid w:val="00666FCA"/>
    <w:rsid w:val="00671737"/>
    <w:rsid w:val="006728D7"/>
    <w:rsid w:val="00690F97"/>
    <w:rsid w:val="00691F20"/>
    <w:rsid w:val="006951C3"/>
    <w:rsid w:val="0069659A"/>
    <w:rsid w:val="006A40B7"/>
    <w:rsid w:val="006A4501"/>
    <w:rsid w:val="006B06B5"/>
    <w:rsid w:val="006B1AFA"/>
    <w:rsid w:val="006B3121"/>
    <w:rsid w:val="006B4E42"/>
    <w:rsid w:val="006B57CA"/>
    <w:rsid w:val="006C1E29"/>
    <w:rsid w:val="006C79A7"/>
    <w:rsid w:val="006D3F04"/>
    <w:rsid w:val="006D741A"/>
    <w:rsid w:val="006E0D7A"/>
    <w:rsid w:val="006E5A80"/>
    <w:rsid w:val="006E67E5"/>
    <w:rsid w:val="00705A41"/>
    <w:rsid w:val="00716174"/>
    <w:rsid w:val="00723761"/>
    <w:rsid w:val="00730296"/>
    <w:rsid w:val="00735A04"/>
    <w:rsid w:val="0073717F"/>
    <w:rsid w:val="00740289"/>
    <w:rsid w:val="00740AA6"/>
    <w:rsid w:val="00746A2F"/>
    <w:rsid w:val="00750EBF"/>
    <w:rsid w:val="00752B11"/>
    <w:rsid w:val="00754716"/>
    <w:rsid w:val="0077465E"/>
    <w:rsid w:val="00776365"/>
    <w:rsid w:val="00780C2B"/>
    <w:rsid w:val="00793F2C"/>
    <w:rsid w:val="007A5D5A"/>
    <w:rsid w:val="007A75FF"/>
    <w:rsid w:val="007B4FAB"/>
    <w:rsid w:val="007B58D4"/>
    <w:rsid w:val="007C6FB2"/>
    <w:rsid w:val="007D2E12"/>
    <w:rsid w:val="007D7333"/>
    <w:rsid w:val="007E6A78"/>
    <w:rsid w:val="007E7D74"/>
    <w:rsid w:val="007E7E00"/>
    <w:rsid w:val="007F3CCA"/>
    <w:rsid w:val="007F463E"/>
    <w:rsid w:val="007F49CC"/>
    <w:rsid w:val="00804C03"/>
    <w:rsid w:val="00812DE9"/>
    <w:rsid w:val="008212E5"/>
    <w:rsid w:val="00826161"/>
    <w:rsid w:val="008323EE"/>
    <w:rsid w:val="00834C25"/>
    <w:rsid w:val="00840440"/>
    <w:rsid w:val="008532FF"/>
    <w:rsid w:val="00853776"/>
    <w:rsid w:val="00857F10"/>
    <w:rsid w:val="00863892"/>
    <w:rsid w:val="00864D26"/>
    <w:rsid w:val="00864F80"/>
    <w:rsid w:val="00872B51"/>
    <w:rsid w:val="008746A7"/>
    <w:rsid w:val="008758FA"/>
    <w:rsid w:val="00886D06"/>
    <w:rsid w:val="008955D6"/>
    <w:rsid w:val="00896C0A"/>
    <w:rsid w:val="00896F97"/>
    <w:rsid w:val="008A14A4"/>
    <w:rsid w:val="008A2E23"/>
    <w:rsid w:val="008A466A"/>
    <w:rsid w:val="008A542F"/>
    <w:rsid w:val="008B1323"/>
    <w:rsid w:val="008B2AAA"/>
    <w:rsid w:val="008B2B0F"/>
    <w:rsid w:val="008B7CE5"/>
    <w:rsid w:val="008C646A"/>
    <w:rsid w:val="008D121D"/>
    <w:rsid w:val="008E2F68"/>
    <w:rsid w:val="008E7A46"/>
    <w:rsid w:val="008F492A"/>
    <w:rsid w:val="00911D6D"/>
    <w:rsid w:val="009169D7"/>
    <w:rsid w:val="0092152A"/>
    <w:rsid w:val="00923029"/>
    <w:rsid w:val="00924003"/>
    <w:rsid w:val="0093016F"/>
    <w:rsid w:val="0093728F"/>
    <w:rsid w:val="00942280"/>
    <w:rsid w:val="0094483F"/>
    <w:rsid w:val="0095632A"/>
    <w:rsid w:val="009579E3"/>
    <w:rsid w:val="009650F2"/>
    <w:rsid w:val="00965AA0"/>
    <w:rsid w:val="00970918"/>
    <w:rsid w:val="00971DD4"/>
    <w:rsid w:val="009754AB"/>
    <w:rsid w:val="0097792E"/>
    <w:rsid w:val="00980EE1"/>
    <w:rsid w:val="00981DA6"/>
    <w:rsid w:val="00982A9B"/>
    <w:rsid w:val="009835FB"/>
    <w:rsid w:val="009844BB"/>
    <w:rsid w:val="009879E6"/>
    <w:rsid w:val="00987B41"/>
    <w:rsid w:val="009949C9"/>
    <w:rsid w:val="009A599F"/>
    <w:rsid w:val="009B59B0"/>
    <w:rsid w:val="009C39BD"/>
    <w:rsid w:val="009D2618"/>
    <w:rsid w:val="009D376F"/>
    <w:rsid w:val="009F784D"/>
    <w:rsid w:val="00A06F99"/>
    <w:rsid w:val="00A3241D"/>
    <w:rsid w:val="00A34703"/>
    <w:rsid w:val="00A40046"/>
    <w:rsid w:val="00A401E4"/>
    <w:rsid w:val="00A472F1"/>
    <w:rsid w:val="00A5603D"/>
    <w:rsid w:val="00A645EF"/>
    <w:rsid w:val="00A65934"/>
    <w:rsid w:val="00A73CA5"/>
    <w:rsid w:val="00A753E1"/>
    <w:rsid w:val="00A76B5D"/>
    <w:rsid w:val="00A84604"/>
    <w:rsid w:val="00AA3F98"/>
    <w:rsid w:val="00AA4BA8"/>
    <w:rsid w:val="00AB0872"/>
    <w:rsid w:val="00AB0F8E"/>
    <w:rsid w:val="00AB13D2"/>
    <w:rsid w:val="00AC1942"/>
    <w:rsid w:val="00AC35EE"/>
    <w:rsid w:val="00AC7084"/>
    <w:rsid w:val="00AD1B75"/>
    <w:rsid w:val="00AE2891"/>
    <w:rsid w:val="00AE4FE5"/>
    <w:rsid w:val="00AE5D7A"/>
    <w:rsid w:val="00AF3872"/>
    <w:rsid w:val="00AF4CB1"/>
    <w:rsid w:val="00AF4D73"/>
    <w:rsid w:val="00B00A78"/>
    <w:rsid w:val="00B06617"/>
    <w:rsid w:val="00B1181F"/>
    <w:rsid w:val="00B16277"/>
    <w:rsid w:val="00B23022"/>
    <w:rsid w:val="00B257F2"/>
    <w:rsid w:val="00B300D3"/>
    <w:rsid w:val="00B36C37"/>
    <w:rsid w:val="00B376B0"/>
    <w:rsid w:val="00B45DCC"/>
    <w:rsid w:val="00B50286"/>
    <w:rsid w:val="00B50628"/>
    <w:rsid w:val="00B506E0"/>
    <w:rsid w:val="00B50FA3"/>
    <w:rsid w:val="00B56431"/>
    <w:rsid w:val="00B62871"/>
    <w:rsid w:val="00B705DB"/>
    <w:rsid w:val="00B7111E"/>
    <w:rsid w:val="00B71EBE"/>
    <w:rsid w:val="00B8149F"/>
    <w:rsid w:val="00B842D3"/>
    <w:rsid w:val="00B86D4F"/>
    <w:rsid w:val="00B93AA8"/>
    <w:rsid w:val="00B94982"/>
    <w:rsid w:val="00BA1DE2"/>
    <w:rsid w:val="00BA1E59"/>
    <w:rsid w:val="00BA3DCE"/>
    <w:rsid w:val="00BA5B41"/>
    <w:rsid w:val="00BB760D"/>
    <w:rsid w:val="00BC0761"/>
    <w:rsid w:val="00BC7577"/>
    <w:rsid w:val="00BD0127"/>
    <w:rsid w:val="00BD314A"/>
    <w:rsid w:val="00BD7181"/>
    <w:rsid w:val="00BD77CA"/>
    <w:rsid w:val="00BE4BBB"/>
    <w:rsid w:val="00BF1E87"/>
    <w:rsid w:val="00BF4561"/>
    <w:rsid w:val="00BF7B78"/>
    <w:rsid w:val="00C044BB"/>
    <w:rsid w:val="00C044FE"/>
    <w:rsid w:val="00C05613"/>
    <w:rsid w:val="00C123F4"/>
    <w:rsid w:val="00C13DD8"/>
    <w:rsid w:val="00C23FB2"/>
    <w:rsid w:val="00C30E44"/>
    <w:rsid w:val="00C30E8C"/>
    <w:rsid w:val="00C37C35"/>
    <w:rsid w:val="00C41B7D"/>
    <w:rsid w:val="00C4421E"/>
    <w:rsid w:val="00C47A94"/>
    <w:rsid w:val="00C521C6"/>
    <w:rsid w:val="00C54B89"/>
    <w:rsid w:val="00C55E60"/>
    <w:rsid w:val="00C56582"/>
    <w:rsid w:val="00C65B06"/>
    <w:rsid w:val="00CA73EB"/>
    <w:rsid w:val="00CB0F0A"/>
    <w:rsid w:val="00CB5357"/>
    <w:rsid w:val="00CC4765"/>
    <w:rsid w:val="00CD4468"/>
    <w:rsid w:val="00CD4BB3"/>
    <w:rsid w:val="00CD647C"/>
    <w:rsid w:val="00CD7B15"/>
    <w:rsid w:val="00CE2D79"/>
    <w:rsid w:val="00CE5CE4"/>
    <w:rsid w:val="00CE7622"/>
    <w:rsid w:val="00CF6B71"/>
    <w:rsid w:val="00D00E25"/>
    <w:rsid w:val="00D100CC"/>
    <w:rsid w:val="00D14DFA"/>
    <w:rsid w:val="00D17A53"/>
    <w:rsid w:val="00D2098E"/>
    <w:rsid w:val="00D22C01"/>
    <w:rsid w:val="00D22DF6"/>
    <w:rsid w:val="00D24DDB"/>
    <w:rsid w:val="00D254DE"/>
    <w:rsid w:val="00D32DA3"/>
    <w:rsid w:val="00D331F6"/>
    <w:rsid w:val="00D33D81"/>
    <w:rsid w:val="00D377AA"/>
    <w:rsid w:val="00D54680"/>
    <w:rsid w:val="00D6524B"/>
    <w:rsid w:val="00D65C88"/>
    <w:rsid w:val="00D65DC6"/>
    <w:rsid w:val="00D671DD"/>
    <w:rsid w:val="00D67F9C"/>
    <w:rsid w:val="00D70CFA"/>
    <w:rsid w:val="00D7296F"/>
    <w:rsid w:val="00D7367F"/>
    <w:rsid w:val="00D80267"/>
    <w:rsid w:val="00D80800"/>
    <w:rsid w:val="00D876AD"/>
    <w:rsid w:val="00D93568"/>
    <w:rsid w:val="00D94B34"/>
    <w:rsid w:val="00D95541"/>
    <w:rsid w:val="00DA127A"/>
    <w:rsid w:val="00DA4861"/>
    <w:rsid w:val="00DA7671"/>
    <w:rsid w:val="00DB58EC"/>
    <w:rsid w:val="00DB68BA"/>
    <w:rsid w:val="00DC4222"/>
    <w:rsid w:val="00DC6D3E"/>
    <w:rsid w:val="00DD4B22"/>
    <w:rsid w:val="00DE4E4E"/>
    <w:rsid w:val="00DE627D"/>
    <w:rsid w:val="00DE6A71"/>
    <w:rsid w:val="00DF053A"/>
    <w:rsid w:val="00E079A5"/>
    <w:rsid w:val="00E07F67"/>
    <w:rsid w:val="00E152D0"/>
    <w:rsid w:val="00E20512"/>
    <w:rsid w:val="00E46100"/>
    <w:rsid w:val="00E46E65"/>
    <w:rsid w:val="00E54F5A"/>
    <w:rsid w:val="00E56199"/>
    <w:rsid w:val="00E615E9"/>
    <w:rsid w:val="00E7260F"/>
    <w:rsid w:val="00E74D7F"/>
    <w:rsid w:val="00E77C4B"/>
    <w:rsid w:val="00E91FD5"/>
    <w:rsid w:val="00E9346E"/>
    <w:rsid w:val="00E95DFD"/>
    <w:rsid w:val="00E97674"/>
    <w:rsid w:val="00EA22E7"/>
    <w:rsid w:val="00EA42F2"/>
    <w:rsid w:val="00EB4A10"/>
    <w:rsid w:val="00EC1D2C"/>
    <w:rsid w:val="00EC40CA"/>
    <w:rsid w:val="00EC7BF3"/>
    <w:rsid w:val="00ED06CE"/>
    <w:rsid w:val="00ED21FA"/>
    <w:rsid w:val="00ED2F83"/>
    <w:rsid w:val="00EE0D8D"/>
    <w:rsid w:val="00EE5890"/>
    <w:rsid w:val="00EF279A"/>
    <w:rsid w:val="00EF6DF8"/>
    <w:rsid w:val="00EF7D02"/>
    <w:rsid w:val="00F03CEA"/>
    <w:rsid w:val="00F06956"/>
    <w:rsid w:val="00F21519"/>
    <w:rsid w:val="00F226AF"/>
    <w:rsid w:val="00F24107"/>
    <w:rsid w:val="00F25749"/>
    <w:rsid w:val="00F3503C"/>
    <w:rsid w:val="00F355C8"/>
    <w:rsid w:val="00F42A9B"/>
    <w:rsid w:val="00F46164"/>
    <w:rsid w:val="00F5038E"/>
    <w:rsid w:val="00F51B41"/>
    <w:rsid w:val="00F525A4"/>
    <w:rsid w:val="00F600F2"/>
    <w:rsid w:val="00F67169"/>
    <w:rsid w:val="00F775EE"/>
    <w:rsid w:val="00F84696"/>
    <w:rsid w:val="00FA061B"/>
    <w:rsid w:val="00FA1157"/>
    <w:rsid w:val="00FB3E3A"/>
    <w:rsid w:val="00FC37CE"/>
    <w:rsid w:val="00FD5D17"/>
    <w:rsid w:val="00FD6134"/>
    <w:rsid w:val="00FD701E"/>
    <w:rsid w:val="00FE1C61"/>
    <w:rsid w:val="00FE2961"/>
    <w:rsid w:val="00FE3061"/>
    <w:rsid w:val="00FE7D3F"/>
    <w:rsid w:val="00FF4A1F"/>
    <w:rsid w:val="00FF6512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E38A6"/>
    <w:rPr>
      <w:rFonts w:ascii="Palton" w:hAnsi="Palto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63BD0"/>
    <w:rPr>
      <w:rFonts w:ascii="CpxfglDvdlgwAdvNPSTim-B" w:hAnsi="CpxfglDvdlgwAdvNPSTim-B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2331C3"/>
    <w:rPr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104409"/>
    <w:rPr>
      <w:rFonts w:ascii="DIN-Light" w:hAnsi="DIN-Ligh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4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list-item">
    <w:name w:val="a-list-item"/>
    <w:basedOn w:val="DefaultParagraphFont"/>
    <w:rsid w:val="009C39BD"/>
  </w:style>
  <w:style w:type="character" w:customStyle="1" w:styleId="a-text-bold">
    <w:name w:val="a-text-bold"/>
    <w:basedOn w:val="DefaultParagraphFont"/>
    <w:rsid w:val="009C39BD"/>
  </w:style>
  <w:style w:type="paragraph" w:styleId="NormalWeb">
    <w:name w:val="Normal (Web)"/>
    <w:basedOn w:val="Normal"/>
    <w:uiPriority w:val="99"/>
    <w:semiHidden/>
    <w:unhideWhenUsed/>
    <w:rsid w:val="0098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83BC-E4AD-486C-8B03-E590F02E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2-09-13T04:50:00Z</cp:lastPrinted>
  <dcterms:created xsi:type="dcterms:W3CDTF">2025-12-13T07:11:00Z</dcterms:created>
  <dcterms:modified xsi:type="dcterms:W3CDTF">2025-12-13T07:11:00Z</dcterms:modified>
</cp:coreProperties>
</file>